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2A944" w14:textId="77777777" w:rsidR="009253E7" w:rsidRDefault="00A619BA" w:rsidP="009253E7">
      <w:pPr>
        <w:jc w:val="center"/>
        <w:rPr>
          <w:b/>
        </w:rPr>
      </w:pPr>
      <w:r>
        <w:rPr>
          <w:b/>
        </w:rPr>
        <w:t>Darovací</w:t>
      </w:r>
      <w:r w:rsidR="009253E7">
        <w:rPr>
          <w:b/>
        </w:rPr>
        <w:t xml:space="preserve"> smlouva č.</w:t>
      </w:r>
      <w:r w:rsidR="00093269">
        <w:rPr>
          <w:b/>
        </w:rPr>
        <w:t xml:space="preserve"> II-46</w:t>
      </w:r>
      <w:r w:rsidR="00092119" w:rsidRPr="00093269">
        <w:rPr>
          <w:b/>
        </w:rPr>
        <w:t>/</w:t>
      </w:r>
      <w:r w:rsidR="00092119">
        <w:rPr>
          <w:b/>
        </w:rPr>
        <w:t>2023</w:t>
      </w:r>
    </w:p>
    <w:p w14:paraId="0A34A0B3" w14:textId="77777777" w:rsidR="009253E7" w:rsidRDefault="009253E7" w:rsidP="009253E7"/>
    <w:p w14:paraId="2005A468" w14:textId="77777777" w:rsidR="009253E7" w:rsidRPr="001668D3" w:rsidRDefault="009253E7" w:rsidP="001668D3">
      <w:pPr>
        <w:jc w:val="center"/>
        <w:rPr>
          <w:b/>
          <w:color w:val="000000" w:themeColor="text1"/>
        </w:rPr>
      </w:pPr>
      <w:r w:rsidRPr="001668D3">
        <w:rPr>
          <w:color w:val="000000" w:themeColor="text1"/>
        </w:rPr>
        <w:t xml:space="preserve">uzavřená dle § 2079 a násl. </w:t>
      </w:r>
      <w:proofErr w:type="spellStart"/>
      <w:r w:rsidRPr="001668D3">
        <w:rPr>
          <w:color w:val="000000" w:themeColor="text1"/>
        </w:rPr>
        <w:t>zák</w:t>
      </w:r>
      <w:proofErr w:type="spellEnd"/>
      <w:r w:rsidRPr="001668D3">
        <w:rPr>
          <w:color w:val="000000" w:themeColor="text1"/>
        </w:rPr>
        <w:t xml:space="preserve"> č. 89/2012 Sb., o</w:t>
      </w:r>
      <w:r w:rsidR="001668D3">
        <w:rPr>
          <w:color w:val="000000" w:themeColor="text1"/>
        </w:rPr>
        <w:t>bčanský zákoník v platném znění</w:t>
      </w:r>
    </w:p>
    <w:p w14:paraId="1380F829" w14:textId="77777777" w:rsidR="009253E7" w:rsidRDefault="009253E7" w:rsidP="009253E7"/>
    <w:p w14:paraId="55BCF038" w14:textId="77777777" w:rsidR="009253E7" w:rsidRDefault="009253E7" w:rsidP="009253E7">
      <w:pPr>
        <w:rPr>
          <w:bCs/>
        </w:rPr>
      </w:pPr>
      <w:r>
        <w:rPr>
          <w:bCs/>
        </w:rPr>
        <w:t>Smluvní strany:</w:t>
      </w:r>
    </w:p>
    <w:p w14:paraId="4C587E71" w14:textId="77777777" w:rsidR="009253E7" w:rsidRDefault="009253E7" w:rsidP="009253E7"/>
    <w:p w14:paraId="79F796AE" w14:textId="77777777" w:rsidR="006E292A" w:rsidRPr="00B552B4" w:rsidRDefault="00092119" w:rsidP="006E292A">
      <w:pPr>
        <w:rPr>
          <w:b/>
        </w:rPr>
      </w:pPr>
      <w:r w:rsidRPr="00B552B4">
        <w:rPr>
          <w:b/>
        </w:rPr>
        <w:t xml:space="preserve">Viktor </w:t>
      </w:r>
      <w:proofErr w:type="spellStart"/>
      <w:r w:rsidRPr="00B552B4">
        <w:rPr>
          <w:b/>
        </w:rPr>
        <w:t>Pivovarov</w:t>
      </w:r>
      <w:proofErr w:type="spellEnd"/>
    </w:p>
    <w:p w14:paraId="2A5C850D" w14:textId="505D7760" w:rsidR="006E292A" w:rsidRPr="00D02304" w:rsidRDefault="006E292A" w:rsidP="006E292A">
      <w:pPr>
        <w:rPr>
          <w:highlight w:val="yellow"/>
        </w:rPr>
      </w:pPr>
      <w:r w:rsidRPr="00E16203">
        <w:t xml:space="preserve">Bytem: </w:t>
      </w:r>
      <w:r w:rsidR="007F6069">
        <w:t>***</w:t>
      </w:r>
    </w:p>
    <w:p w14:paraId="3A6916AB" w14:textId="783B04CD" w:rsidR="006E292A" w:rsidRDefault="006E292A" w:rsidP="006E292A">
      <w:pPr>
        <w:spacing w:after="240"/>
        <w:contextualSpacing/>
      </w:pPr>
      <w:r w:rsidRPr="00B552B4">
        <w:t>Datum narození:</w:t>
      </w:r>
      <w:r>
        <w:t xml:space="preserve"> </w:t>
      </w:r>
      <w:r w:rsidR="007F6069">
        <w:t>***</w:t>
      </w:r>
    </w:p>
    <w:p w14:paraId="6C977AE1" w14:textId="77777777" w:rsidR="009253E7" w:rsidRDefault="009253E7" w:rsidP="009253E7">
      <w:pPr>
        <w:widowControl w:val="0"/>
      </w:pPr>
      <w:r w:rsidRPr="008809E7">
        <w:t>dále</w:t>
      </w:r>
      <w:r>
        <w:t xml:space="preserve"> jen „</w:t>
      </w:r>
      <w:r w:rsidR="00A619BA">
        <w:t>dárce</w:t>
      </w:r>
      <w:r>
        <w:t>“</w:t>
      </w:r>
    </w:p>
    <w:p w14:paraId="0A520500" w14:textId="77777777" w:rsidR="009253E7" w:rsidRDefault="009253E7" w:rsidP="009253E7">
      <w:pPr>
        <w:widowControl w:val="0"/>
      </w:pPr>
    </w:p>
    <w:p w14:paraId="07967CD6" w14:textId="77777777" w:rsidR="009253E7" w:rsidRDefault="009253E7" w:rsidP="009253E7">
      <w:pPr>
        <w:pStyle w:val="Zpat"/>
        <w:widowControl w:val="0"/>
        <w:tabs>
          <w:tab w:val="left" w:pos="708"/>
        </w:tabs>
      </w:pPr>
      <w:r>
        <w:t>a</w:t>
      </w:r>
    </w:p>
    <w:p w14:paraId="333FDB2F" w14:textId="77777777" w:rsidR="009253E7" w:rsidRDefault="009253E7" w:rsidP="009253E7">
      <w:pPr>
        <w:spacing w:before="240"/>
      </w:pPr>
      <w:r>
        <w:rPr>
          <w:b/>
          <w:bCs/>
        </w:rPr>
        <w:t>Muzeum města Brna, příspěvková organizace</w:t>
      </w:r>
    </w:p>
    <w:p w14:paraId="33C871D1" w14:textId="77777777" w:rsidR="009253E7" w:rsidRDefault="009253E7" w:rsidP="009253E7">
      <w:r>
        <w:t>se sídlem: Špilberk 210/1, 662 24 Brno</w:t>
      </w:r>
    </w:p>
    <w:p w14:paraId="2BC32D4D" w14:textId="77777777" w:rsidR="009253E7" w:rsidRDefault="009253E7" w:rsidP="009253E7">
      <w:r>
        <w:t>IČ: 00101427</w:t>
      </w:r>
      <w:r w:rsidR="00FA6A7F">
        <w:t>, DIČ: CZ00101427</w:t>
      </w:r>
    </w:p>
    <w:p w14:paraId="79ADBCA9" w14:textId="77777777" w:rsidR="009253E7" w:rsidRDefault="009253E7" w:rsidP="009253E7">
      <w:r>
        <w:t xml:space="preserve">zapsaná v obchodním rejstříku vedeném Krajským soudem v Brně, spisová značka </w:t>
      </w:r>
      <w:proofErr w:type="spellStart"/>
      <w:r>
        <w:t>Pr</w:t>
      </w:r>
      <w:proofErr w:type="spellEnd"/>
      <w:r>
        <w:t xml:space="preserve"> 34</w:t>
      </w:r>
    </w:p>
    <w:p w14:paraId="192B897F" w14:textId="6C4A7CBA" w:rsidR="009253E7" w:rsidRDefault="009253E7" w:rsidP="009253E7">
      <w:pPr>
        <w:rPr>
          <w:color w:val="FF0000"/>
        </w:rPr>
      </w:pPr>
      <w:r>
        <w:t xml:space="preserve">bankovní spojení: </w:t>
      </w:r>
      <w:r w:rsidR="007F6069">
        <w:t>***</w:t>
      </w:r>
      <w:r>
        <w:t xml:space="preserve">. pobočka Brno-město, </w:t>
      </w:r>
      <w:proofErr w:type="spellStart"/>
      <w:r>
        <w:t>č.ú</w:t>
      </w:r>
      <w:proofErr w:type="spellEnd"/>
      <w:r>
        <w:t xml:space="preserve">. </w:t>
      </w:r>
      <w:r w:rsidR="007F6069">
        <w:t>***</w:t>
      </w:r>
      <w:r>
        <w:t xml:space="preserve">    </w:t>
      </w:r>
      <w:r>
        <w:rPr>
          <w:color w:val="FF0000"/>
        </w:rPr>
        <w:t xml:space="preserve"> </w:t>
      </w:r>
    </w:p>
    <w:p w14:paraId="36468868" w14:textId="77777777" w:rsidR="009253E7" w:rsidRDefault="009253E7" w:rsidP="009253E7">
      <w:r>
        <w:t xml:space="preserve">zastoupená </w:t>
      </w:r>
      <w:r w:rsidR="008D160A">
        <w:t>Mgr. Zbyňkem Šolcem</w:t>
      </w:r>
      <w:r>
        <w:t>, ředitelem organizace</w:t>
      </w:r>
    </w:p>
    <w:p w14:paraId="4AEBCB42" w14:textId="77777777" w:rsidR="009253E7" w:rsidRDefault="009253E7" w:rsidP="009253E7">
      <w:r>
        <w:t>dále jen „</w:t>
      </w:r>
      <w:r w:rsidR="00A619BA">
        <w:t>obdarovaný</w:t>
      </w:r>
      <w:r>
        <w:t>“</w:t>
      </w:r>
    </w:p>
    <w:p w14:paraId="52E175C6" w14:textId="77777777" w:rsidR="009253E7" w:rsidRDefault="009253E7" w:rsidP="009253E7">
      <w:pPr>
        <w:rPr>
          <w:rFonts w:ascii="Arial" w:hAnsi="Arial" w:cs="Arial"/>
        </w:rPr>
      </w:pPr>
    </w:p>
    <w:p w14:paraId="2E6FFBC1" w14:textId="77777777" w:rsidR="009253E7" w:rsidRDefault="009253E7" w:rsidP="00BA01EA">
      <w:pPr>
        <w:spacing w:after="240"/>
        <w:jc w:val="center"/>
        <w:rPr>
          <w:b/>
        </w:rPr>
      </w:pPr>
      <w:r>
        <w:rPr>
          <w:b/>
        </w:rPr>
        <w:t>I.</w:t>
      </w:r>
    </w:p>
    <w:p w14:paraId="1919F840" w14:textId="77777777" w:rsidR="005575E2" w:rsidRPr="005575E2" w:rsidRDefault="00A619BA" w:rsidP="005575E2">
      <w:pPr>
        <w:pStyle w:val="Odstavecseseznamem"/>
        <w:numPr>
          <w:ilvl w:val="0"/>
          <w:numId w:val="1"/>
        </w:numPr>
        <w:spacing w:after="120"/>
        <w:jc w:val="both"/>
        <w:rPr>
          <w:bCs/>
        </w:rPr>
      </w:pPr>
      <w:r>
        <w:t>Dárce</w:t>
      </w:r>
      <w:r w:rsidR="009253E7">
        <w:t xml:space="preserve"> prohlašuje, že je výlučným vlastníkem </w:t>
      </w:r>
      <w:r w:rsidR="00D06586">
        <w:t>věcí</w:t>
      </w:r>
      <w:r w:rsidR="005575E2">
        <w:t xml:space="preserve">/uměleckých děl a vlastníkem majetkových práv autorských k těmto </w:t>
      </w:r>
      <w:proofErr w:type="spellStart"/>
      <w:r w:rsidR="005575E2">
        <w:t>dílům</w:t>
      </w:r>
      <w:r w:rsidR="005575E2" w:rsidRPr="005575E2">
        <w:rPr>
          <w:b/>
          <w:vertAlign w:val="superscript"/>
        </w:rPr>
        <w:t>ˣ</w:t>
      </w:r>
      <w:proofErr w:type="spellEnd"/>
      <w:r w:rsidR="005575E2" w:rsidRPr="005575E2">
        <w:rPr>
          <w:b/>
          <w:vertAlign w:val="superscript"/>
        </w:rPr>
        <w:t>)</w:t>
      </w:r>
      <w:r w:rsidR="00D06586">
        <w:t xml:space="preserve">, jejichž soupis </w:t>
      </w:r>
      <w:r w:rsidR="00B02E25">
        <w:t xml:space="preserve">a hodnota </w:t>
      </w:r>
      <w:r w:rsidR="00D06586">
        <w:t>j</w:t>
      </w:r>
      <w:r w:rsidR="00B02E25">
        <w:t>sou</w:t>
      </w:r>
      <w:r w:rsidR="00D06586">
        <w:t xml:space="preserve"> uveden</w:t>
      </w:r>
      <w:r w:rsidR="00B02E25">
        <w:t>y</w:t>
      </w:r>
      <w:r w:rsidR="00D06586">
        <w:t xml:space="preserve"> v Příloze č. 1 této smlouvy, která je její nedílnou součástí</w:t>
      </w:r>
      <w:r w:rsidR="009253E7">
        <w:t>.</w:t>
      </w:r>
      <w:r w:rsidR="005575E2">
        <w:t xml:space="preserve"> </w:t>
      </w:r>
      <w:r w:rsidR="005575E2" w:rsidRPr="005575E2">
        <w:t>Dárce dále prohlašuje, že jeho možnost disponovat s</w:t>
      </w:r>
      <w:r w:rsidR="005575E2">
        <w:t> výše uvedenými věcmi</w:t>
      </w:r>
      <w:r w:rsidR="00B02E25">
        <w:t>/</w:t>
      </w:r>
      <w:r w:rsidR="005575E2">
        <w:t xml:space="preserve">uměleckými </w:t>
      </w:r>
      <w:proofErr w:type="spellStart"/>
      <w:r w:rsidR="005575E2">
        <w:t>díly</w:t>
      </w:r>
      <w:r w:rsidR="005575E2" w:rsidRPr="005575E2">
        <w:rPr>
          <w:b/>
          <w:vertAlign w:val="superscript"/>
        </w:rPr>
        <w:t>ˣ</w:t>
      </w:r>
      <w:proofErr w:type="spellEnd"/>
      <w:r w:rsidR="005575E2" w:rsidRPr="005575E2">
        <w:rPr>
          <w:b/>
          <w:vertAlign w:val="superscript"/>
        </w:rPr>
        <w:t>)</w:t>
      </w:r>
      <w:r w:rsidR="005575E2">
        <w:t xml:space="preserve"> </w:t>
      </w:r>
      <w:r w:rsidR="005575E2" w:rsidRPr="005575E2">
        <w:t xml:space="preserve">není žádným způsobem omezena. </w:t>
      </w:r>
    </w:p>
    <w:p w14:paraId="145580A0" w14:textId="6FCA90AE" w:rsidR="009253E7" w:rsidRDefault="00A619BA" w:rsidP="009253E7">
      <w:pPr>
        <w:pStyle w:val="Odstavecseseznamem"/>
        <w:numPr>
          <w:ilvl w:val="0"/>
          <w:numId w:val="1"/>
        </w:numPr>
        <w:jc w:val="both"/>
      </w:pPr>
      <w:r>
        <w:t>Obdarovaný</w:t>
      </w:r>
      <w:r w:rsidR="009253E7">
        <w:t xml:space="preserve"> prohlašuje, že je příspěvkovou organizací zřizovanou statutárním městem Brnem (dále jen zřizovatel). Předmět </w:t>
      </w:r>
      <w:r>
        <w:t>daru</w:t>
      </w:r>
      <w:r w:rsidR="009253E7">
        <w:t xml:space="preserve"> nabývá na základě čl. VIII/3 Zřizovací listiny pro svého zřizovatele. Předmět </w:t>
      </w:r>
      <w:r>
        <w:t xml:space="preserve">daru </w:t>
      </w:r>
      <w:r w:rsidR="009253E7">
        <w:t xml:space="preserve">se stane součástí Sbírky muzea města Brna zapsané pod ev. č. </w:t>
      </w:r>
      <w:r w:rsidR="007F6069">
        <w:t>***</w:t>
      </w:r>
      <w:r w:rsidR="007B4653">
        <w:t xml:space="preserve"> v Centrální evidenci sbírek </w:t>
      </w:r>
      <w:r w:rsidR="007B4653" w:rsidRPr="00BA01EA">
        <w:t>(CES), vedené Ministerstvem kultury ČR.</w:t>
      </w:r>
    </w:p>
    <w:p w14:paraId="2F3437A4" w14:textId="77777777" w:rsidR="009253E7" w:rsidRDefault="009253E7" w:rsidP="009253E7">
      <w:pPr>
        <w:rPr>
          <w:rFonts w:ascii="Arial" w:hAnsi="Arial" w:cs="Arial"/>
        </w:rPr>
      </w:pPr>
    </w:p>
    <w:p w14:paraId="01476D4B" w14:textId="77777777" w:rsidR="009253E7" w:rsidRDefault="009253E7" w:rsidP="00BA01EA">
      <w:pPr>
        <w:spacing w:after="240"/>
        <w:jc w:val="center"/>
        <w:rPr>
          <w:b/>
        </w:rPr>
      </w:pPr>
      <w:r>
        <w:rPr>
          <w:b/>
        </w:rPr>
        <w:t>II.</w:t>
      </w:r>
    </w:p>
    <w:p w14:paraId="2C387A23" w14:textId="77777777" w:rsidR="009253E7" w:rsidRDefault="00BA01EA" w:rsidP="007B4653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D</w:t>
      </w:r>
      <w:r w:rsidR="0036246A">
        <w:t>árce</w:t>
      </w:r>
      <w:r w:rsidR="009253E7">
        <w:t xml:space="preserve"> touto smlouvou </w:t>
      </w:r>
      <w:r w:rsidR="0036246A">
        <w:t>daruje</w:t>
      </w:r>
      <w:r w:rsidR="009253E7">
        <w:t xml:space="preserve"> a </w:t>
      </w:r>
      <w:r w:rsidR="0036246A">
        <w:t xml:space="preserve">obdarovaný </w:t>
      </w:r>
      <w:r w:rsidR="009253E7">
        <w:t xml:space="preserve">touto smlouvou </w:t>
      </w:r>
      <w:r w:rsidR="0036246A">
        <w:t>přijímá</w:t>
      </w:r>
      <w:r w:rsidR="009253E7">
        <w:t xml:space="preserve"> </w:t>
      </w:r>
      <w:r w:rsidRPr="00EA1DE0">
        <w:rPr>
          <w:strike/>
        </w:rPr>
        <w:t>věci</w:t>
      </w:r>
      <w:r>
        <w:t>/</w:t>
      </w:r>
      <w:proofErr w:type="spellStart"/>
      <w:r>
        <w:t>díla</w:t>
      </w:r>
      <w:r w:rsidRPr="007B4653">
        <w:rPr>
          <w:b/>
          <w:vertAlign w:val="superscript"/>
        </w:rPr>
        <w:t>ˣ</w:t>
      </w:r>
      <w:proofErr w:type="spellEnd"/>
      <w:r w:rsidRPr="007B4653">
        <w:rPr>
          <w:b/>
          <w:vertAlign w:val="superscript"/>
        </w:rPr>
        <w:t>)</w:t>
      </w:r>
      <w:r w:rsidRPr="007B4653">
        <w:rPr>
          <w:b/>
        </w:rPr>
        <w:t xml:space="preserve"> </w:t>
      </w:r>
      <w:r w:rsidRPr="00BA01EA">
        <w:t xml:space="preserve">v hodnotě </w:t>
      </w:r>
      <w:r>
        <w:t>uvedené v Příloze č. 1 této smlouvy.</w:t>
      </w:r>
    </w:p>
    <w:p w14:paraId="0DB26AC9" w14:textId="77777777" w:rsidR="00BA01EA" w:rsidRDefault="00BA01EA" w:rsidP="007B4653">
      <w:pPr>
        <w:pStyle w:val="Odstavecseseznamem"/>
        <w:numPr>
          <w:ilvl w:val="0"/>
          <w:numId w:val="6"/>
        </w:numPr>
        <w:jc w:val="both"/>
      </w:pPr>
      <w:r>
        <w:t>Vlastnictví k předmětu daru přechází na obdarovaného dnem podpisu této smlouvy.</w:t>
      </w:r>
    </w:p>
    <w:p w14:paraId="10B74660" w14:textId="77777777" w:rsidR="00BA01EA" w:rsidRPr="00BA01EA" w:rsidRDefault="00BA01EA" w:rsidP="007B4653">
      <w:pPr>
        <w:pStyle w:val="Nadpis2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01EA">
        <w:rPr>
          <w:rFonts w:ascii="Times New Roman" w:hAnsi="Times New Roman"/>
          <w:sz w:val="24"/>
          <w:szCs w:val="24"/>
        </w:rPr>
        <w:t xml:space="preserve">Dárce se zavazuje předat obdarovanému předmět daru do </w:t>
      </w:r>
      <w:r w:rsidR="005A1777">
        <w:rPr>
          <w:rFonts w:ascii="Times New Roman" w:hAnsi="Times New Roman"/>
          <w:sz w:val="24"/>
          <w:szCs w:val="24"/>
        </w:rPr>
        <w:t>7</w:t>
      </w:r>
      <w:r w:rsidR="00684DD9" w:rsidRPr="005A1777">
        <w:rPr>
          <w:rFonts w:ascii="Times New Roman" w:hAnsi="Times New Roman"/>
          <w:sz w:val="24"/>
          <w:szCs w:val="24"/>
        </w:rPr>
        <w:t xml:space="preserve"> </w:t>
      </w:r>
      <w:r w:rsidRPr="005A1777">
        <w:rPr>
          <w:rFonts w:ascii="Times New Roman" w:hAnsi="Times New Roman"/>
          <w:sz w:val="24"/>
          <w:szCs w:val="24"/>
        </w:rPr>
        <w:t>dnů</w:t>
      </w:r>
      <w:r w:rsidRPr="00BA01EA">
        <w:rPr>
          <w:rFonts w:ascii="Times New Roman" w:hAnsi="Times New Roman"/>
          <w:sz w:val="24"/>
          <w:szCs w:val="24"/>
        </w:rPr>
        <w:t xml:space="preserve"> od podpisu této smlouvy.</w:t>
      </w:r>
    </w:p>
    <w:p w14:paraId="6213862F" w14:textId="77777777" w:rsidR="00BA01EA" w:rsidRPr="00BA01EA" w:rsidRDefault="00BA01EA" w:rsidP="007B4653">
      <w:pPr>
        <w:pStyle w:val="Odstavecseseznamem"/>
        <w:numPr>
          <w:ilvl w:val="0"/>
          <w:numId w:val="6"/>
        </w:numPr>
        <w:jc w:val="both"/>
      </w:pPr>
      <w:r>
        <w:t>Předmět daru bude</w:t>
      </w:r>
      <w:r w:rsidRPr="00BA01EA">
        <w:t xml:space="preserve"> řádně za</w:t>
      </w:r>
      <w:r>
        <w:t xml:space="preserve">evidován ve sbírkové evidenci </w:t>
      </w:r>
      <w:r w:rsidR="007B4653">
        <w:t>obdarovaného</w:t>
      </w:r>
      <w:r w:rsidRPr="00BA01EA">
        <w:t xml:space="preserve"> a </w:t>
      </w:r>
      <w:r w:rsidR="007B4653">
        <w:t>bude s ním nakládáno dle zákona č. 122/2000 Sb. o ochraně sbírek muzejní povahy a o změně některých dalších zákonů v platném znění.</w:t>
      </w:r>
    </w:p>
    <w:p w14:paraId="220FAF33" w14:textId="77777777" w:rsidR="00BA01EA" w:rsidRPr="00BA01EA" w:rsidRDefault="007B4653" w:rsidP="007B4653">
      <w:pPr>
        <w:pStyle w:val="Nadpis2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4653">
        <w:rPr>
          <w:rFonts w:ascii="Times New Roman" w:hAnsi="Times New Roman"/>
          <w:sz w:val="24"/>
          <w:szCs w:val="24"/>
        </w:rPr>
        <w:t xml:space="preserve">Předmět daru </w:t>
      </w:r>
      <w:r w:rsidR="00BA01EA" w:rsidRPr="00BA01EA">
        <w:rPr>
          <w:rFonts w:ascii="Times New Roman" w:hAnsi="Times New Roman"/>
          <w:sz w:val="24"/>
          <w:szCs w:val="24"/>
        </w:rPr>
        <w:t>budu dle své povahy řádně uložen v depozitáři při dodržení všech klimatických a bezpečnostních podmínek.</w:t>
      </w:r>
    </w:p>
    <w:p w14:paraId="4EC10BE5" w14:textId="77777777" w:rsidR="007B4653" w:rsidRDefault="007B4653" w:rsidP="007B4653">
      <w:pPr>
        <w:pStyle w:val="Nadpis2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4653">
        <w:rPr>
          <w:rFonts w:ascii="Times New Roman" w:hAnsi="Times New Roman"/>
          <w:sz w:val="24"/>
          <w:szCs w:val="24"/>
        </w:rPr>
        <w:t xml:space="preserve">Předmět daru </w:t>
      </w:r>
      <w:r w:rsidRPr="00BA01EA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ůže být </w:t>
      </w:r>
      <w:r w:rsidRPr="00BA01EA">
        <w:rPr>
          <w:rFonts w:ascii="Times New Roman" w:hAnsi="Times New Roman"/>
          <w:sz w:val="24"/>
          <w:szCs w:val="24"/>
        </w:rPr>
        <w:t>dle potřeby a je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BA01EA">
        <w:rPr>
          <w:rFonts w:ascii="Times New Roman" w:hAnsi="Times New Roman"/>
          <w:sz w:val="24"/>
          <w:szCs w:val="24"/>
        </w:rPr>
        <w:t>fyzického stavu odborně konzervován či restaurován.</w:t>
      </w:r>
    </w:p>
    <w:p w14:paraId="5EF23E42" w14:textId="77777777" w:rsidR="00BA01EA" w:rsidRPr="00BA01EA" w:rsidRDefault="007B4653" w:rsidP="007B4653">
      <w:pPr>
        <w:pStyle w:val="Nadpis2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4653">
        <w:rPr>
          <w:rFonts w:ascii="Times New Roman" w:hAnsi="Times New Roman"/>
          <w:sz w:val="24"/>
          <w:szCs w:val="24"/>
        </w:rPr>
        <w:t xml:space="preserve">Předmět daru </w:t>
      </w:r>
      <w:r w:rsidR="00BA01EA" w:rsidRPr="007B4653">
        <w:rPr>
          <w:rFonts w:ascii="Times New Roman" w:hAnsi="Times New Roman"/>
          <w:sz w:val="24"/>
          <w:szCs w:val="24"/>
        </w:rPr>
        <w:t>bud</w:t>
      </w:r>
      <w:r>
        <w:rPr>
          <w:rFonts w:ascii="Times New Roman" w:hAnsi="Times New Roman"/>
          <w:sz w:val="24"/>
          <w:szCs w:val="24"/>
        </w:rPr>
        <w:t xml:space="preserve">e </w:t>
      </w:r>
      <w:r w:rsidR="00BA01EA" w:rsidRPr="007B4653">
        <w:rPr>
          <w:rFonts w:ascii="Times New Roman" w:hAnsi="Times New Roman"/>
          <w:sz w:val="24"/>
          <w:szCs w:val="24"/>
        </w:rPr>
        <w:t>využíván</w:t>
      </w:r>
      <w:r>
        <w:rPr>
          <w:rFonts w:ascii="Times New Roman" w:hAnsi="Times New Roman"/>
          <w:sz w:val="24"/>
          <w:szCs w:val="24"/>
        </w:rPr>
        <w:t xml:space="preserve"> v souladu se Zřizovací listinou obdarovaného</w:t>
      </w:r>
      <w:r w:rsidR="00BA01EA" w:rsidRPr="00BA01EA">
        <w:rPr>
          <w:rFonts w:ascii="Times New Roman" w:hAnsi="Times New Roman"/>
          <w:sz w:val="24"/>
          <w:szCs w:val="24"/>
        </w:rPr>
        <w:t>.</w:t>
      </w:r>
    </w:p>
    <w:p w14:paraId="0E4B63AA" w14:textId="77777777" w:rsidR="00BA01EA" w:rsidRDefault="00BA01EA" w:rsidP="00BA01EA">
      <w:pPr>
        <w:widowControl w:val="0"/>
        <w:autoSpaceDE w:val="0"/>
        <w:autoSpaceDN w:val="0"/>
        <w:adjustRightInd w:val="0"/>
        <w:ind w:left="426"/>
        <w:jc w:val="both"/>
      </w:pPr>
    </w:p>
    <w:p w14:paraId="7D3B23A1" w14:textId="77777777" w:rsidR="009253E7" w:rsidRPr="005575E2" w:rsidRDefault="005575E2" w:rsidP="009253E7">
      <w:pPr>
        <w:pStyle w:val="Tlotextu"/>
        <w:spacing w:line="240" w:lineRule="auto"/>
        <w:rPr>
          <w:b/>
        </w:rPr>
      </w:pPr>
      <w:r w:rsidRPr="005575E2">
        <w:rPr>
          <w:b/>
          <w:vertAlign w:val="superscript"/>
        </w:rPr>
        <w:t>ˣ)</w:t>
      </w:r>
      <w:r w:rsidRPr="005575E2">
        <w:rPr>
          <w:b/>
        </w:rPr>
        <w:t xml:space="preserve"> </w:t>
      </w:r>
      <w:r w:rsidRPr="005575E2">
        <w:rPr>
          <w:rFonts w:ascii="Times New Roman" w:hAnsi="Times New Roman" w:cs="Times New Roman"/>
          <w:b/>
        </w:rPr>
        <w:t>nehodící se škrtne</w:t>
      </w:r>
    </w:p>
    <w:p w14:paraId="60D2E480" w14:textId="77777777" w:rsidR="008D160A" w:rsidRDefault="008D160A" w:rsidP="009253E7">
      <w:pPr>
        <w:spacing w:after="120"/>
        <w:jc w:val="center"/>
        <w:rPr>
          <w:b/>
        </w:rPr>
      </w:pPr>
    </w:p>
    <w:p w14:paraId="1594FD03" w14:textId="77777777" w:rsidR="009253E7" w:rsidRDefault="009253E7" w:rsidP="009253E7">
      <w:pPr>
        <w:spacing w:after="120"/>
        <w:jc w:val="center"/>
        <w:rPr>
          <w:b/>
        </w:rPr>
      </w:pPr>
      <w:r>
        <w:rPr>
          <w:b/>
        </w:rPr>
        <w:lastRenderedPageBreak/>
        <w:t>III.</w:t>
      </w:r>
    </w:p>
    <w:p w14:paraId="0FBB0EE5" w14:textId="77777777" w:rsidR="009253E7" w:rsidRDefault="009253E7" w:rsidP="009253E7">
      <w:pPr>
        <w:pStyle w:val="Odstavecseseznamem"/>
        <w:numPr>
          <w:ilvl w:val="0"/>
          <w:numId w:val="3"/>
        </w:numPr>
        <w:spacing w:after="120"/>
        <w:ind w:left="284" w:hanging="284"/>
        <w:jc w:val="both"/>
      </w:pPr>
      <w:r>
        <w:t xml:space="preserve">Tato smlouva je vyhotovena ve třech vyhotoveních, z nichž jedno obdrží </w:t>
      </w:r>
      <w:r w:rsidR="00A51EAE">
        <w:t>dárce</w:t>
      </w:r>
      <w:r>
        <w:t xml:space="preserve"> a dvě </w:t>
      </w:r>
      <w:r w:rsidR="00A51EAE">
        <w:t>obdarovaný</w:t>
      </w:r>
      <w:r>
        <w:t>.</w:t>
      </w:r>
    </w:p>
    <w:p w14:paraId="16372084" w14:textId="77777777" w:rsidR="009253E7" w:rsidRDefault="009253E7" w:rsidP="009253E7">
      <w:pPr>
        <w:pStyle w:val="Odstavecseseznamem"/>
        <w:numPr>
          <w:ilvl w:val="0"/>
          <w:numId w:val="3"/>
        </w:numPr>
        <w:ind w:left="284" w:hanging="284"/>
        <w:jc w:val="both"/>
      </w:pPr>
      <w:r>
        <w:t>Účastníci této smlouvy prohlašují, že smlouva byla uzavřena po vzájemném projednání, podle jejich pravé a svobodné vůle, nikoliv v tísni a za nápadně nevýhodných podmínek, smlouvu si přečetli, s jejím obsahem souhlasí, což stvrzují vlastnoručním podpisem.</w:t>
      </w:r>
    </w:p>
    <w:p w14:paraId="5BE719B4" w14:textId="77777777" w:rsidR="009253E7" w:rsidRDefault="009253E7" w:rsidP="009253E7">
      <w:pPr>
        <w:ind w:left="360"/>
        <w:jc w:val="both"/>
      </w:pPr>
    </w:p>
    <w:p w14:paraId="4BD1FF9B" w14:textId="77777777" w:rsidR="009253E7" w:rsidRDefault="009253E7" w:rsidP="009253E7">
      <w:pPr>
        <w:ind w:left="360"/>
        <w:jc w:val="both"/>
      </w:pPr>
      <w:r>
        <w:t xml:space="preserve"> </w:t>
      </w:r>
    </w:p>
    <w:p w14:paraId="5247C8C1" w14:textId="77777777" w:rsidR="009253E7" w:rsidRDefault="009253E7" w:rsidP="009253E7">
      <w:pPr>
        <w:widowControl w:val="0"/>
        <w:rPr>
          <w:rFonts w:ascii="Arial" w:hAnsi="Arial" w:cs="Arial"/>
        </w:rPr>
      </w:pPr>
    </w:p>
    <w:p w14:paraId="26ED8016" w14:textId="77777777" w:rsidR="009253E7" w:rsidRDefault="009253E7" w:rsidP="009253E7">
      <w:r>
        <w:t>V Brně dne</w:t>
      </w:r>
      <w:r w:rsidR="006E43AF">
        <w:t xml:space="preserve"> </w:t>
      </w:r>
      <w:r w:rsidR="00092119">
        <w:t xml:space="preserve">                                                              </w:t>
      </w:r>
      <w:r w:rsidR="007910F5">
        <w:t>V................</w:t>
      </w:r>
      <w:r w:rsidR="00092119">
        <w:t xml:space="preserve"> dne</w:t>
      </w:r>
    </w:p>
    <w:p w14:paraId="00579C05" w14:textId="77777777" w:rsidR="009253E7" w:rsidRDefault="009253E7" w:rsidP="009253E7">
      <w:pPr>
        <w:widowControl w:val="0"/>
        <w:rPr>
          <w:rFonts w:ascii="Arial" w:hAnsi="Arial" w:cs="Arial"/>
        </w:rPr>
      </w:pPr>
    </w:p>
    <w:p w14:paraId="3C091EFE" w14:textId="77777777" w:rsidR="009253E7" w:rsidRDefault="009253E7" w:rsidP="009253E7">
      <w:pPr>
        <w:widowControl w:val="0"/>
        <w:rPr>
          <w:rFonts w:ascii="Arial" w:hAnsi="Arial" w:cs="Arial"/>
          <w:sz w:val="4"/>
          <w:szCs w:val="4"/>
        </w:rPr>
      </w:pPr>
    </w:p>
    <w:p w14:paraId="44F6D270" w14:textId="77777777" w:rsidR="009253E7" w:rsidRDefault="009253E7" w:rsidP="009253E7">
      <w:pPr>
        <w:widowControl w:val="0"/>
        <w:rPr>
          <w:rFonts w:ascii="Arial" w:hAnsi="Arial" w:cs="Arial"/>
          <w:sz w:val="4"/>
          <w:szCs w:val="4"/>
        </w:rPr>
      </w:pPr>
    </w:p>
    <w:p w14:paraId="4BF3E495" w14:textId="77777777" w:rsidR="009253E7" w:rsidRDefault="009253E7" w:rsidP="009253E7">
      <w:pPr>
        <w:widowControl w:val="0"/>
        <w:rPr>
          <w:rFonts w:ascii="Arial" w:hAnsi="Arial" w:cs="Arial"/>
          <w:sz w:val="4"/>
          <w:szCs w:val="4"/>
        </w:rPr>
      </w:pPr>
    </w:p>
    <w:p w14:paraId="6695166C" w14:textId="77777777" w:rsidR="009253E7" w:rsidRDefault="009253E7" w:rsidP="009253E7"/>
    <w:p w14:paraId="008A1577" w14:textId="77777777" w:rsidR="009253E7" w:rsidRDefault="009253E7" w:rsidP="009253E7"/>
    <w:p w14:paraId="4C661CBE" w14:textId="77777777" w:rsidR="009253E7" w:rsidRDefault="009253E7" w:rsidP="009253E7"/>
    <w:p w14:paraId="04698CCE" w14:textId="77777777" w:rsidR="009253E7" w:rsidRDefault="009253E7" w:rsidP="009253E7">
      <w:r>
        <w:t>………………………………………                        …………………………………..</w:t>
      </w:r>
    </w:p>
    <w:p w14:paraId="604B695D" w14:textId="77777777" w:rsidR="009253E7" w:rsidRDefault="00806122" w:rsidP="004D1176">
      <w:pPr>
        <w:ind w:firstLine="708"/>
      </w:pPr>
      <w:r>
        <w:t xml:space="preserve">     </w:t>
      </w:r>
      <w:r w:rsidR="00B07C63">
        <w:t>obdarovaný</w:t>
      </w:r>
      <w:r w:rsidR="00B07C63">
        <w:tab/>
      </w:r>
      <w:r w:rsidR="00B07C63">
        <w:tab/>
      </w:r>
      <w:r w:rsidR="00B07C63">
        <w:tab/>
      </w:r>
      <w:r w:rsidR="00B07C63">
        <w:tab/>
      </w:r>
      <w:r w:rsidR="00B07C63">
        <w:tab/>
        <w:t xml:space="preserve">         </w:t>
      </w:r>
      <w:r w:rsidR="004D1176">
        <w:t>dárce</w:t>
      </w:r>
    </w:p>
    <w:p w14:paraId="48160D45" w14:textId="77777777" w:rsidR="004D1176" w:rsidRDefault="004D1176">
      <w:pPr>
        <w:suppressAutoHyphens w:val="0"/>
        <w:spacing w:after="160" w:line="259" w:lineRule="auto"/>
      </w:pPr>
      <w:r>
        <w:br w:type="page"/>
      </w:r>
    </w:p>
    <w:p w14:paraId="1107ECE8" w14:textId="77777777" w:rsidR="004D1176" w:rsidRDefault="004D1176" w:rsidP="00416EFC">
      <w:pPr>
        <w:jc w:val="center"/>
        <w:rPr>
          <w:b/>
        </w:rPr>
      </w:pPr>
      <w:r w:rsidRPr="004D1176">
        <w:rPr>
          <w:b/>
        </w:rPr>
        <w:lastRenderedPageBreak/>
        <w:t>Příloha č. 1</w:t>
      </w:r>
      <w:r w:rsidR="00416EFC">
        <w:rPr>
          <w:b/>
        </w:rPr>
        <w:t xml:space="preserve"> </w:t>
      </w:r>
      <w:r>
        <w:rPr>
          <w:b/>
        </w:rPr>
        <w:t>k Darovací smlouvě č.</w:t>
      </w:r>
      <w:r w:rsidR="00B35C8D">
        <w:rPr>
          <w:b/>
        </w:rPr>
        <w:t xml:space="preserve"> II</w:t>
      </w:r>
      <w:r w:rsidR="00093269">
        <w:rPr>
          <w:b/>
        </w:rPr>
        <w:t>-46</w:t>
      </w:r>
      <w:r w:rsidR="00092119" w:rsidRPr="00093269">
        <w:rPr>
          <w:b/>
        </w:rPr>
        <w:t>/</w:t>
      </w:r>
      <w:r w:rsidR="00092119">
        <w:rPr>
          <w:b/>
        </w:rPr>
        <w:t>2023</w:t>
      </w:r>
    </w:p>
    <w:p w14:paraId="781835C7" w14:textId="77777777" w:rsidR="009451F2" w:rsidRDefault="009451F2" w:rsidP="00416EFC">
      <w:pPr>
        <w:jc w:val="center"/>
        <w:rPr>
          <w:b/>
        </w:rPr>
      </w:pPr>
    </w:p>
    <w:p w14:paraId="53D407A8" w14:textId="77777777" w:rsidR="009451F2" w:rsidRDefault="009451F2" w:rsidP="00416EFC">
      <w:pPr>
        <w:jc w:val="center"/>
        <w:rPr>
          <w:b/>
        </w:rPr>
      </w:pPr>
    </w:p>
    <w:p w14:paraId="08369552" w14:textId="77777777" w:rsidR="009451F2" w:rsidRDefault="009451F2" w:rsidP="00416EFC">
      <w:pPr>
        <w:jc w:val="center"/>
        <w:rPr>
          <w:b/>
        </w:rPr>
      </w:pPr>
    </w:p>
    <w:p w14:paraId="310B23BC" w14:textId="77777777" w:rsidR="00B02E25" w:rsidRDefault="0094318E" w:rsidP="00B51CE0">
      <w:pPr>
        <w:spacing w:after="120"/>
        <w:rPr>
          <w:b/>
        </w:rPr>
      </w:pPr>
      <w:r>
        <w:rPr>
          <w:b/>
        </w:rPr>
        <w:t>Předmět daru:</w:t>
      </w:r>
    </w:p>
    <w:p w14:paraId="1366BEF0" w14:textId="77777777" w:rsidR="009451F2" w:rsidRDefault="009451F2" w:rsidP="00B51CE0">
      <w:pPr>
        <w:spacing w:after="120"/>
        <w:rPr>
          <w:b/>
        </w:rPr>
      </w:pPr>
    </w:p>
    <w:p w14:paraId="67B7B648" w14:textId="77777777" w:rsidR="00B02E25" w:rsidRDefault="00B02E25" w:rsidP="00B02E25">
      <w:r>
        <w:t xml:space="preserve">Předmětem daru jsou následující </w:t>
      </w:r>
      <w:r w:rsidRPr="007B2638">
        <w:rPr>
          <w:strike/>
        </w:rPr>
        <w:t>věci</w:t>
      </w:r>
      <w:r w:rsidR="004D1176" w:rsidRPr="007B2638">
        <w:rPr>
          <w:strike/>
        </w:rPr>
        <w:t>/</w:t>
      </w:r>
      <w:r>
        <w:t xml:space="preserve">umělecká </w:t>
      </w:r>
      <w:proofErr w:type="spellStart"/>
      <w:r>
        <w:t>díla</w:t>
      </w:r>
      <w:r w:rsidRPr="005575E2">
        <w:rPr>
          <w:b/>
          <w:vertAlign w:val="superscript"/>
        </w:rPr>
        <w:t>ˣ</w:t>
      </w:r>
      <w:proofErr w:type="spellEnd"/>
      <w:r w:rsidRPr="005575E2">
        <w:rPr>
          <w:b/>
          <w:vertAlign w:val="superscript"/>
        </w:rPr>
        <w:t>)</w:t>
      </w:r>
      <w:r>
        <w:t>:</w:t>
      </w:r>
    </w:p>
    <w:p w14:paraId="0DD8D1BC" w14:textId="77777777" w:rsidR="00DB0E2C" w:rsidRDefault="00DB0E2C" w:rsidP="00B02E25"/>
    <w:p w14:paraId="00BF082A" w14:textId="66B6CC6B" w:rsidR="003B42C8" w:rsidRDefault="007F6069" w:rsidP="001E0C6D">
      <w:pPr>
        <w:pStyle w:val="Odstavecseseznamem"/>
      </w:pPr>
      <w:r>
        <w:t>***</w:t>
      </w:r>
    </w:p>
    <w:p w14:paraId="3BA8F45F" w14:textId="77777777" w:rsidR="001E0C6D" w:rsidRDefault="001E0C6D" w:rsidP="001E0C6D">
      <w:pPr>
        <w:pStyle w:val="Odstavecseseznamem"/>
      </w:pPr>
    </w:p>
    <w:p w14:paraId="5BB3B46E" w14:textId="77777777" w:rsidR="001E0C6D" w:rsidRDefault="001E0C6D" w:rsidP="00B02E25"/>
    <w:p w14:paraId="181DD60D" w14:textId="77777777" w:rsidR="00611FC2" w:rsidRDefault="00611FC2" w:rsidP="00B02E25"/>
    <w:p w14:paraId="4BA96E63" w14:textId="77777777" w:rsidR="00611FC2" w:rsidRDefault="00611FC2" w:rsidP="00B02E25"/>
    <w:p w14:paraId="3DFCB89C" w14:textId="77777777" w:rsidR="00B35C8D" w:rsidRDefault="00B35C8D" w:rsidP="00B02E25"/>
    <w:p w14:paraId="2343210D" w14:textId="77777777" w:rsidR="00611FC2" w:rsidRDefault="00611FC2" w:rsidP="00092119"/>
    <w:p w14:paraId="6157A42C" w14:textId="77777777" w:rsidR="009451F2" w:rsidRDefault="009451F2" w:rsidP="0094318E">
      <w:pPr>
        <w:pBdr>
          <w:bottom w:val="single" w:sz="4" w:space="1" w:color="auto"/>
        </w:pBdr>
      </w:pPr>
    </w:p>
    <w:p w14:paraId="7A420B84" w14:textId="2361FA52" w:rsidR="007D5468" w:rsidRPr="00476796" w:rsidRDefault="007D5468" w:rsidP="008D160A">
      <w:pPr>
        <w:rPr>
          <w:b/>
        </w:rPr>
      </w:pPr>
      <w:r w:rsidRPr="00476796">
        <w:rPr>
          <w:b/>
        </w:rPr>
        <w:t>Hodnota daru</w:t>
      </w:r>
      <w:r w:rsidR="00611FC2" w:rsidRPr="00476796">
        <w:rPr>
          <w:b/>
        </w:rPr>
        <w:t xml:space="preserve"> celkem</w:t>
      </w:r>
      <w:r w:rsidRPr="005515D3">
        <w:rPr>
          <w:b/>
        </w:rPr>
        <w:t xml:space="preserve">: </w:t>
      </w:r>
      <w:r w:rsidR="004F4BDA" w:rsidRPr="005515D3">
        <w:rPr>
          <w:b/>
        </w:rPr>
        <w:t xml:space="preserve">                                             </w:t>
      </w:r>
      <w:r w:rsidR="00D50AE6" w:rsidRPr="005515D3">
        <w:rPr>
          <w:b/>
        </w:rPr>
        <w:t xml:space="preserve">        </w:t>
      </w:r>
      <w:r w:rsidR="003B42C8">
        <w:rPr>
          <w:b/>
        </w:rPr>
        <w:t xml:space="preserve">         </w:t>
      </w:r>
      <w:r w:rsidR="007F6069">
        <w:rPr>
          <w:b/>
        </w:rPr>
        <w:t>***</w:t>
      </w:r>
      <w:r w:rsidR="00611FC2" w:rsidRPr="00476796">
        <w:rPr>
          <w:b/>
        </w:rPr>
        <w:t xml:space="preserve">             </w:t>
      </w:r>
      <w:r w:rsidR="00D50AE6" w:rsidRPr="00476796">
        <w:rPr>
          <w:b/>
        </w:rPr>
        <w:t xml:space="preserve">   </w:t>
      </w:r>
    </w:p>
    <w:p w14:paraId="52C0B77F" w14:textId="77777777" w:rsidR="00B02E25" w:rsidRDefault="00B02E25" w:rsidP="00B02E25"/>
    <w:sectPr w:rsidR="00B02E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fterCE">
    <w:altName w:val="Symbol"/>
    <w:panose1 w:val="00000000000000000000"/>
    <w:charset w:val="02"/>
    <w:family w:val="swiss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E4D55"/>
    <w:multiLevelType w:val="hybridMultilevel"/>
    <w:tmpl w:val="F3080A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2A53D4"/>
    <w:multiLevelType w:val="hybridMultilevel"/>
    <w:tmpl w:val="80302C90"/>
    <w:lvl w:ilvl="0" w:tplc="8A5C7B7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1E5DB5"/>
    <w:multiLevelType w:val="hybridMultilevel"/>
    <w:tmpl w:val="4FA28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84D6A"/>
    <w:multiLevelType w:val="hybridMultilevel"/>
    <w:tmpl w:val="44A283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F028A"/>
    <w:multiLevelType w:val="hybridMultilevel"/>
    <w:tmpl w:val="F45066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A0395"/>
    <w:multiLevelType w:val="hybridMultilevel"/>
    <w:tmpl w:val="42EEEEEC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E24"/>
    <w:rsid w:val="00020C6F"/>
    <w:rsid w:val="0002687D"/>
    <w:rsid w:val="00076819"/>
    <w:rsid w:val="0008194B"/>
    <w:rsid w:val="00085129"/>
    <w:rsid w:val="00086E23"/>
    <w:rsid w:val="00086E88"/>
    <w:rsid w:val="00092119"/>
    <w:rsid w:val="00093269"/>
    <w:rsid w:val="000D2F71"/>
    <w:rsid w:val="000F5447"/>
    <w:rsid w:val="00106AD1"/>
    <w:rsid w:val="001668D3"/>
    <w:rsid w:val="001E0C6D"/>
    <w:rsid w:val="001F5C8A"/>
    <w:rsid w:val="002D2AF2"/>
    <w:rsid w:val="00334E07"/>
    <w:rsid w:val="0036246A"/>
    <w:rsid w:val="003A1B65"/>
    <w:rsid w:val="003A5061"/>
    <w:rsid w:val="003B42C8"/>
    <w:rsid w:val="003E0543"/>
    <w:rsid w:val="003E50A2"/>
    <w:rsid w:val="00414DE1"/>
    <w:rsid w:val="00416EFC"/>
    <w:rsid w:val="00431003"/>
    <w:rsid w:val="00432D7F"/>
    <w:rsid w:val="00435C92"/>
    <w:rsid w:val="00476796"/>
    <w:rsid w:val="004A6B4A"/>
    <w:rsid w:val="004D1176"/>
    <w:rsid w:val="004F4BDA"/>
    <w:rsid w:val="005515D3"/>
    <w:rsid w:val="005575E2"/>
    <w:rsid w:val="00573C83"/>
    <w:rsid w:val="005926CF"/>
    <w:rsid w:val="005A1777"/>
    <w:rsid w:val="005C72A1"/>
    <w:rsid w:val="005C7E8A"/>
    <w:rsid w:val="00611FC2"/>
    <w:rsid w:val="00644A38"/>
    <w:rsid w:val="00660223"/>
    <w:rsid w:val="0066523C"/>
    <w:rsid w:val="00665FA4"/>
    <w:rsid w:val="00677219"/>
    <w:rsid w:val="00684DD9"/>
    <w:rsid w:val="00692DB2"/>
    <w:rsid w:val="006A539E"/>
    <w:rsid w:val="006E292A"/>
    <w:rsid w:val="006E43AF"/>
    <w:rsid w:val="00707391"/>
    <w:rsid w:val="007268F0"/>
    <w:rsid w:val="00765213"/>
    <w:rsid w:val="007910F5"/>
    <w:rsid w:val="0079485D"/>
    <w:rsid w:val="007B2638"/>
    <w:rsid w:val="007B4653"/>
    <w:rsid w:val="007B4AEC"/>
    <w:rsid w:val="007D5468"/>
    <w:rsid w:val="007F6069"/>
    <w:rsid w:val="00806122"/>
    <w:rsid w:val="00824F0B"/>
    <w:rsid w:val="008703B2"/>
    <w:rsid w:val="008809E7"/>
    <w:rsid w:val="008D160A"/>
    <w:rsid w:val="009253E7"/>
    <w:rsid w:val="0094318E"/>
    <w:rsid w:val="009451F2"/>
    <w:rsid w:val="00954F0E"/>
    <w:rsid w:val="00976E60"/>
    <w:rsid w:val="009F52FF"/>
    <w:rsid w:val="00A51EAE"/>
    <w:rsid w:val="00A619BA"/>
    <w:rsid w:val="00AF6BE3"/>
    <w:rsid w:val="00B02E25"/>
    <w:rsid w:val="00B07C63"/>
    <w:rsid w:val="00B35C8D"/>
    <w:rsid w:val="00B51CE0"/>
    <w:rsid w:val="00B552B4"/>
    <w:rsid w:val="00BA01EA"/>
    <w:rsid w:val="00BA48D6"/>
    <w:rsid w:val="00BD6092"/>
    <w:rsid w:val="00BD7198"/>
    <w:rsid w:val="00BE34B0"/>
    <w:rsid w:val="00C24FFA"/>
    <w:rsid w:val="00C568FB"/>
    <w:rsid w:val="00C6596F"/>
    <w:rsid w:val="00C77254"/>
    <w:rsid w:val="00CC012E"/>
    <w:rsid w:val="00CE40F4"/>
    <w:rsid w:val="00CF7C9C"/>
    <w:rsid w:val="00D02304"/>
    <w:rsid w:val="00D06586"/>
    <w:rsid w:val="00D137D9"/>
    <w:rsid w:val="00D50AE6"/>
    <w:rsid w:val="00D91106"/>
    <w:rsid w:val="00D9377C"/>
    <w:rsid w:val="00D96E03"/>
    <w:rsid w:val="00DB0E2C"/>
    <w:rsid w:val="00DB5D4D"/>
    <w:rsid w:val="00DD5AA8"/>
    <w:rsid w:val="00E16203"/>
    <w:rsid w:val="00E86552"/>
    <w:rsid w:val="00E925EC"/>
    <w:rsid w:val="00EA1DE0"/>
    <w:rsid w:val="00F22626"/>
    <w:rsid w:val="00F7284C"/>
    <w:rsid w:val="00FA4998"/>
    <w:rsid w:val="00FA6A7F"/>
    <w:rsid w:val="00FC2059"/>
    <w:rsid w:val="00FC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ABFDF"/>
  <w15:docId w15:val="{743E7A6B-A149-4AC8-9392-65D255E0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53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5575E2"/>
    <w:pPr>
      <w:keepNext/>
      <w:suppressAutoHyphens w:val="0"/>
      <w:spacing w:line="360" w:lineRule="auto"/>
      <w:outlineLvl w:val="1"/>
    </w:pPr>
    <w:rPr>
      <w:rFonts w:ascii="AfterCE" w:hAnsi="AfterCE"/>
      <w:kern w:val="28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semiHidden/>
    <w:unhideWhenUsed/>
    <w:rsid w:val="009253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9253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253E7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semiHidden/>
    <w:locked/>
    <w:rsid w:val="009253E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lotextu">
    <w:name w:val="Tělo textu"/>
    <w:basedOn w:val="Normln"/>
    <w:link w:val="ZkladntextChar"/>
    <w:semiHidden/>
    <w:rsid w:val="009253E7"/>
    <w:pPr>
      <w:widowControl w:val="0"/>
      <w:spacing w:line="360" w:lineRule="auto"/>
      <w:jc w:val="both"/>
    </w:pPr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5575E2"/>
    <w:rPr>
      <w:rFonts w:ascii="AfterCE" w:eastAsia="Times New Roman" w:hAnsi="AfterCE" w:cs="Times New Roman"/>
      <w:kern w:val="28"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65FA4"/>
    <w:rPr>
      <w:color w:val="0000FF"/>
      <w:u w:val="single"/>
    </w:rPr>
  </w:style>
  <w:style w:type="character" w:customStyle="1" w:styleId="st">
    <w:name w:val="st"/>
    <w:basedOn w:val="Standardnpsmoodstavce"/>
    <w:rsid w:val="00020C6F"/>
  </w:style>
  <w:style w:type="paragraph" w:styleId="Textbubliny">
    <w:name w:val="Balloon Text"/>
    <w:basedOn w:val="Normln"/>
    <w:link w:val="TextbublinyChar"/>
    <w:uiPriority w:val="99"/>
    <w:semiHidden/>
    <w:unhideWhenUsed/>
    <w:rsid w:val="00573C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C8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77910-4FD6-47B6-B387-36E6017A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zeum města Brna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á, Jana</dc:creator>
  <cp:lastModifiedBy>Lavingrová, Veronika</cp:lastModifiedBy>
  <cp:revision>2</cp:revision>
  <cp:lastPrinted>2023-04-13T09:04:00Z</cp:lastPrinted>
  <dcterms:created xsi:type="dcterms:W3CDTF">2023-07-10T16:03:00Z</dcterms:created>
  <dcterms:modified xsi:type="dcterms:W3CDTF">2023-07-10T16:03:00Z</dcterms:modified>
</cp:coreProperties>
</file>